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8A7" w:rsidRDefault="00E37D5C" w:rsidP="002F5398">
      <w:pPr>
        <w:spacing w:line="276" w:lineRule="auto"/>
        <w:rPr>
          <w:rFonts w:ascii="Times New Roman" w:hAnsi="Times New Roman" w:cs="Times New Roman"/>
          <w:sz w:val="24"/>
        </w:rPr>
      </w:pPr>
      <w:r>
        <w:rPr>
          <w:rFonts w:ascii="Times New Roman" w:hAnsi="Times New Roman" w:cs="Times New Roman"/>
          <w:sz w:val="24"/>
        </w:rPr>
        <w:t xml:space="preserve">An error was discovered in the code for Experiment 3. Though the target green turtle always appeared on the beach rather than the water in the practice trials, this contingency was not maintained in the actual experiment. </w:t>
      </w:r>
    </w:p>
    <w:p w:rsidR="00E37D5C" w:rsidRDefault="00E37D5C" w:rsidP="002F5398">
      <w:pPr>
        <w:spacing w:line="276" w:lineRule="auto"/>
        <w:rPr>
          <w:rFonts w:ascii="Times New Roman" w:hAnsi="Times New Roman" w:cs="Times New Roman"/>
          <w:sz w:val="24"/>
        </w:rPr>
      </w:pPr>
      <w:r>
        <w:rPr>
          <w:rFonts w:ascii="Times New Roman" w:hAnsi="Times New Roman" w:cs="Times New Roman"/>
          <w:sz w:val="24"/>
        </w:rPr>
        <w:t xml:space="preserve">We rectified the coding error in a new file (main_new.py). </w:t>
      </w:r>
      <w:r w:rsidR="00F709FD">
        <w:rPr>
          <w:rFonts w:ascii="Times New Roman" w:hAnsi="Times New Roman" w:cs="Times New Roman"/>
          <w:sz w:val="24"/>
        </w:rPr>
        <w:t xml:space="preserve">All data collected prior to that will be discarded from analyses. </w:t>
      </w:r>
    </w:p>
    <w:p w:rsidR="00C11EC7" w:rsidRPr="00C11EC7" w:rsidRDefault="00C11EC7" w:rsidP="00C11EC7">
      <w:pPr>
        <w:spacing w:line="276" w:lineRule="auto"/>
        <w:rPr>
          <w:rFonts w:ascii="Times New Roman" w:hAnsi="Times New Roman" w:cs="Times New Roman"/>
          <w:sz w:val="24"/>
        </w:rPr>
      </w:pPr>
      <w:bookmarkStart w:id="0" w:name="_GoBack"/>
      <w:bookmarkEnd w:id="0"/>
    </w:p>
    <w:sectPr w:rsidR="00C11EC7" w:rsidRPr="00C11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81A"/>
    <w:multiLevelType w:val="hybridMultilevel"/>
    <w:tmpl w:val="7E1A196C"/>
    <w:lvl w:ilvl="0" w:tplc="6D2EF6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50F8"/>
    <w:multiLevelType w:val="hybridMultilevel"/>
    <w:tmpl w:val="4FD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5FEC"/>
    <w:multiLevelType w:val="hybridMultilevel"/>
    <w:tmpl w:val="E288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44FA7"/>
    <w:multiLevelType w:val="hybridMultilevel"/>
    <w:tmpl w:val="4B2C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C7"/>
    <w:rsid w:val="00022C94"/>
    <w:rsid w:val="000248A7"/>
    <w:rsid w:val="00060547"/>
    <w:rsid w:val="00212AED"/>
    <w:rsid w:val="002F5398"/>
    <w:rsid w:val="003117F7"/>
    <w:rsid w:val="00323F4C"/>
    <w:rsid w:val="00350692"/>
    <w:rsid w:val="00366D92"/>
    <w:rsid w:val="003E026B"/>
    <w:rsid w:val="00436185"/>
    <w:rsid w:val="004574F8"/>
    <w:rsid w:val="005170F1"/>
    <w:rsid w:val="00525271"/>
    <w:rsid w:val="00590A42"/>
    <w:rsid w:val="006E5DCE"/>
    <w:rsid w:val="00722A76"/>
    <w:rsid w:val="007C63D1"/>
    <w:rsid w:val="00806A49"/>
    <w:rsid w:val="00831875"/>
    <w:rsid w:val="00873E9E"/>
    <w:rsid w:val="0088249A"/>
    <w:rsid w:val="009649AF"/>
    <w:rsid w:val="0097109D"/>
    <w:rsid w:val="009C0B40"/>
    <w:rsid w:val="009E2670"/>
    <w:rsid w:val="009E68E4"/>
    <w:rsid w:val="00A0447B"/>
    <w:rsid w:val="00A356D1"/>
    <w:rsid w:val="00A622B5"/>
    <w:rsid w:val="00AC7C95"/>
    <w:rsid w:val="00B114E6"/>
    <w:rsid w:val="00BA0D72"/>
    <w:rsid w:val="00C11EC7"/>
    <w:rsid w:val="00C34E95"/>
    <w:rsid w:val="00DA5A1E"/>
    <w:rsid w:val="00DD32E7"/>
    <w:rsid w:val="00E37D5C"/>
    <w:rsid w:val="00ED74DB"/>
    <w:rsid w:val="00F7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E97F"/>
  <w15:chartTrackingRefBased/>
  <w15:docId w15:val="{B9D910B9-97EE-411B-A335-34B95552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EC7"/>
    <w:rPr>
      <w:color w:val="0563C1" w:themeColor="hyperlink"/>
      <w:u w:val="single"/>
    </w:rPr>
  </w:style>
  <w:style w:type="character" w:styleId="UnresolvedMention">
    <w:name w:val="Unresolved Mention"/>
    <w:basedOn w:val="DefaultParagraphFont"/>
    <w:uiPriority w:val="99"/>
    <w:semiHidden/>
    <w:unhideWhenUsed/>
    <w:rsid w:val="00C11EC7"/>
    <w:rPr>
      <w:color w:val="808080"/>
      <w:shd w:val="clear" w:color="auto" w:fill="E6E6E6"/>
    </w:rPr>
  </w:style>
  <w:style w:type="character" w:customStyle="1" w:styleId="ilfuvd">
    <w:name w:val="ilfuvd"/>
    <w:basedOn w:val="DefaultParagraphFont"/>
    <w:rsid w:val="002F5398"/>
  </w:style>
  <w:style w:type="paragraph" w:styleId="ListParagraph">
    <w:name w:val="List Paragraph"/>
    <w:basedOn w:val="Normal"/>
    <w:uiPriority w:val="34"/>
    <w:qFormat/>
    <w:rsid w:val="002F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63F5-A9A3-41CF-8BA7-F35820A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52</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15</cp:revision>
  <cp:lastPrinted>2018-11-28T07:37:00Z</cp:lastPrinted>
  <dcterms:created xsi:type="dcterms:W3CDTF">2018-11-15T07:58:00Z</dcterms:created>
  <dcterms:modified xsi:type="dcterms:W3CDTF">2019-02-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